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0FDBD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 w:val="40"/>
          <w:szCs w:val="40"/>
        </w:rPr>
      </w:pPr>
      <w:r w:rsidRPr="00EF55C0">
        <w:rPr>
          <w:rFonts w:asciiTheme="majorHAnsi" w:hAnsiTheme="majorHAnsi" w:cstheme="majorHAnsi"/>
          <w:sz w:val="40"/>
          <w:szCs w:val="40"/>
        </w:rPr>
        <w:t>МАИ</w:t>
      </w:r>
    </w:p>
    <w:p w14:paraId="5B5323CF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1F91A879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 w:val="40"/>
          <w:szCs w:val="40"/>
        </w:rPr>
      </w:pPr>
      <w:r w:rsidRPr="00EF55C0">
        <w:rPr>
          <w:rFonts w:asciiTheme="majorHAnsi" w:hAnsiTheme="majorHAnsi" w:cstheme="majorHAnsi"/>
          <w:sz w:val="40"/>
          <w:szCs w:val="40"/>
        </w:rPr>
        <w:t>Лабораторная работа №11</w:t>
      </w:r>
    </w:p>
    <w:p w14:paraId="31F8EF7E" w14:textId="3AFD7E18" w:rsidR="008F13AF" w:rsidRPr="00EF55C0" w:rsidRDefault="008F13AF" w:rsidP="008F13AF">
      <w:pPr>
        <w:jc w:val="center"/>
        <w:rPr>
          <w:rFonts w:asciiTheme="majorHAnsi" w:hAnsiTheme="majorHAnsi" w:cstheme="majorHAnsi"/>
          <w:sz w:val="36"/>
          <w:szCs w:val="36"/>
        </w:rPr>
      </w:pPr>
      <w:r w:rsidRPr="00EF55C0">
        <w:rPr>
          <w:rFonts w:asciiTheme="majorHAnsi" w:hAnsiTheme="majorHAnsi" w:cstheme="majorHAnsi"/>
          <w:sz w:val="36"/>
          <w:szCs w:val="36"/>
        </w:rPr>
        <w:t> «</w:t>
      </w:r>
      <w:r w:rsidRPr="008F13AF">
        <w:rPr>
          <w:rFonts w:asciiTheme="majorHAnsi" w:hAnsiTheme="majorHAnsi" w:cstheme="majorHAnsi"/>
          <w:sz w:val="36"/>
          <w:szCs w:val="36"/>
        </w:rPr>
        <w:t>Символьная математика. Ряды Фурье</w:t>
      </w:r>
      <w:r w:rsidRPr="00EF55C0">
        <w:rPr>
          <w:rFonts w:asciiTheme="majorHAnsi" w:hAnsiTheme="majorHAnsi" w:cstheme="majorHAnsi"/>
          <w:sz w:val="36"/>
          <w:szCs w:val="36"/>
        </w:rPr>
        <w:t>»</w:t>
      </w:r>
      <w:r w:rsidRPr="00EF55C0">
        <w:rPr>
          <w:rFonts w:asciiTheme="majorHAnsi" w:hAnsiTheme="majorHAnsi" w:cstheme="majorHAnsi"/>
          <w:sz w:val="36"/>
          <w:szCs w:val="36"/>
        </w:rPr>
        <w:cr/>
        <w:t>Вариант №14</w:t>
      </w:r>
      <w:r w:rsidRPr="00EF55C0">
        <w:rPr>
          <w:rFonts w:asciiTheme="majorHAnsi" w:eastAsia="Times New Roman" w:hAnsiTheme="majorHAnsi" w:cstheme="majorHAnsi"/>
          <w:kern w:val="0"/>
          <w:sz w:val="36"/>
          <w:szCs w:val="36"/>
          <w:lang w:eastAsia="ru-RU"/>
          <w14:ligatures w14:val="none"/>
        </w:rPr>
        <w:t xml:space="preserve"> </w:t>
      </w:r>
    </w:p>
    <w:p w14:paraId="36087DD4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 w:val="36"/>
          <w:szCs w:val="36"/>
        </w:rPr>
      </w:pPr>
      <w:r w:rsidRPr="00EF55C0">
        <w:rPr>
          <w:rFonts w:asciiTheme="majorHAnsi" w:hAnsiTheme="majorHAnsi" w:cstheme="majorHAnsi"/>
          <w:sz w:val="36"/>
          <w:szCs w:val="36"/>
        </w:rPr>
        <w:t xml:space="preserve">Факультет робототехнических и интеллектуальных систем </w:t>
      </w:r>
    </w:p>
    <w:p w14:paraId="7ED00BAC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 w:val="36"/>
          <w:szCs w:val="36"/>
        </w:rPr>
      </w:pPr>
      <w:r w:rsidRPr="00EF55C0">
        <w:rPr>
          <w:rFonts w:asciiTheme="majorHAnsi" w:hAnsiTheme="majorHAnsi" w:cstheme="majorHAnsi"/>
          <w:sz w:val="36"/>
          <w:szCs w:val="36"/>
        </w:rPr>
        <w:t>Кафедра «Системы приводов летательных аппаратов»</w:t>
      </w:r>
    </w:p>
    <w:p w14:paraId="0E5CC7A3" w14:textId="77777777" w:rsidR="008F13AF" w:rsidRPr="00EF55C0" w:rsidRDefault="008F13AF" w:rsidP="008F13AF">
      <w:pPr>
        <w:rPr>
          <w:rFonts w:asciiTheme="majorHAnsi" w:hAnsiTheme="majorHAnsi" w:cstheme="majorHAnsi"/>
          <w:sz w:val="40"/>
          <w:szCs w:val="40"/>
        </w:rPr>
      </w:pPr>
    </w:p>
    <w:p w14:paraId="18637F53" w14:textId="77777777" w:rsidR="008F13AF" w:rsidRPr="00EF55C0" w:rsidRDefault="008F13AF" w:rsidP="008F13AF">
      <w:pPr>
        <w:rPr>
          <w:rFonts w:asciiTheme="majorHAnsi" w:hAnsiTheme="majorHAnsi" w:cstheme="majorHAnsi"/>
          <w:sz w:val="40"/>
          <w:szCs w:val="40"/>
        </w:rPr>
      </w:pPr>
    </w:p>
    <w:p w14:paraId="3C185517" w14:textId="77777777" w:rsidR="008F13AF" w:rsidRPr="00EF55C0" w:rsidRDefault="008F13AF" w:rsidP="008F13AF">
      <w:pPr>
        <w:rPr>
          <w:rFonts w:asciiTheme="majorHAnsi" w:hAnsiTheme="majorHAnsi" w:cstheme="majorHAnsi"/>
          <w:szCs w:val="28"/>
        </w:rPr>
      </w:pPr>
    </w:p>
    <w:p w14:paraId="0C852734" w14:textId="77777777" w:rsidR="008F13AF" w:rsidRPr="00EF55C0" w:rsidRDefault="008F13AF" w:rsidP="008F13AF">
      <w:pPr>
        <w:jc w:val="right"/>
        <w:rPr>
          <w:rFonts w:asciiTheme="majorHAnsi" w:hAnsiTheme="majorHAnsi" w:cstheme="majorHAnsi"/>
          <w:szCs w:val="28"/>
        </w:rPr>
      </w:pPr>
      <w:r w:rsidRPr="00EF55C0">
        <w:rPr>
          <w:rFonts w:asciiTheme="majorHAnsi" w:hAnsiTheme="majorHAnsi" w:cstheme="majorHAnsi"/>
          <w:szCs w:val="28"/>
        </w:rPr>
        <w:t>Выполнил:</w:t>
      </w:r>
    </w:p>
    <w:p w14:paraId="6B3DB32E" w14:textId="77777777" w:rsidR="008F13AF" w:rsidRPr="00EF55C0" w:rsidRDefault="008F13AF" w:rsidP="008F13AF">
      <w:pPr>
        <w:jc w:val="right"/>
        <w:rPr>
          <w:rFonts w:asciiTheme="majorHAnsi" w:hAnsiTheme="majorHAnsi" w:cstheme="majorHAnsi"/>
          <w:szCs w:val="28"/>
        </w:rPr>
      </w:pPr>
      <w:r w:rsidRPr="00EF55C0">
        <w:rPr>
          <w:rFonts w:asciiTheme="majorHAnsi" w:hAnsiTheme="majorHAnsi" w:cstheme="majorHAnsi"/>
          <w:szCs w:val="28"/>
        </w:rPr>
        <w:t>Студент группы М7О-114БВ-24</w:t>
      </w:r>
    </w:p>
    <w:p w14:paraId="390FDBE1" w14:textId="77777777" w:rsidR="008F13AF" w:rsidRPr="00EF55C0" w:rsidRDefault="008F13AF" w:rsidP="008F13AF">
      <w:pPr>
        <w:jc w:val="right"/>
        <w:rPr>
          <w:rFonts w:asciiTheme="majorHAnsi" w:hAnsiTheme="majorHAnsi" w:cstheme="majorHAnsi"/>
          <w:szCs w:val="28"/>
        </w:rPr>
      </w:pPr>
      <w:r w:rsidRPr="00EF55C0">
        <w:rPr>
          <w:rFonts w:asciiTheme="majorHAnsi" w:hAnsiTheme="majorHAnsi" w:cstheme="majorHAnsi"/>
          <w:szCs w:val="28"/>
        </w:rPr>
        <w:t>Фельдман Лев Борисович</w:t>
      </w:r>
    </w:p>
    <w:p w14:paraId="30731D6E" w14:textId="77777777" w:rsidR="008F13AF" w:rsidRPr="00EF55C0" w:rsidRDefault="008F13AF" w:rsidP="008F13AF">
      <w:pPr>
        <w:jc w:val="right"/>
        <w:rPr>
          <w:rFonts w:asciiTheme="majorHAnsi" w:hAnsiTheme="majorHAnsi" w:cstheme="majorHAnsi"/>
          <w:szCs w:val="28"/>
        </w:rPr>
      </w:pPr>
      <w:r w:rsidRPr="00EF55C0">
        <w:rPr>
          <w:rFonts w:asciiTheme="majorHAnsi" w:hAnsiTheme="majorHAnsi" w:cstheme="majorHAnsi"/>
          <w:szCs w:val="28"/>
        </w:rPr>
        <w:t>Проверил:</w:t>
      </w:r>
      <w:r w:rsidRPr="00EF55C0">
        <w:rPr>
          <w:rFonts w:asciiTheme="majorHAnsi" w:hAnsiTheme="majorHAnsi" w:cstheme="majorHAnsi"/>
          <w:szCs w:val="28"/>
        </w:rPr>
        <w:br/>
        <w:t>Доцент Кафедры 702 Козлова Н.М.</w:t>
      </w:r>
    </w:p>
    <w:p w14:paraId="4B3CE4DE" w14:textId="77777777" w:rsidR="008F13AF" w:rsidRPr="00EF55C0" w:rsidRDefault="008F13AF" w:rsidP="008F13AF">
      <w:pPr>
        <w:jc w:val="right"/>
        <w:rPr>
          <w:rFonts w:asciiTheme="majorHAnsi" w:hAnsiTheme="majorHAnsi" w:cstheme="majorHAnsi"/>
          <w:szCs w:val="28"/>
        </w:rPr>
      </w:pPr>
      <w:r w:rsidRPr="00EF55C0">
        <w:rPr>
          <w:rFonts w:asciiTheme="majorHAnsi" w:hAnsiTheme="majorHAnsi" w:cstheme="majorHAnsi"/>
          <w:szCs w:val="28"/>
        </w:rPr>
        <w:t>Ассистент Кафедры 702 Милославский Я.Г.</w:t>
      </w:r>
    </w:p>
    <w:p w14:paraId="7A2505AA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Cs w:val="28"/>
        </w:rPr>
      </w:pPr>
    </w:p>
    <w:p w14:paraId="795755F9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Cs w:val="28"/>
        </w:rPr>
      </w:pPr>
    </w:p>
    <w:p w14:paraId="268A1E2E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Cs w:val="28"/>
        </w:rPr>
      </w:pPr>
    </w:p>
    <w:p w14:paraId="1BB493C5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Cs w:val="28"/>
        </w:rPr>
      </w:pPr>
    </w:p>
    <w:p w14:paraId="5AB36D02" w14:textId="77777777" w:rsidR="008F13AF" w:rsidRDefault="008F13AF" w:rsidP="008F13AF">
      <w:pPr>
        <w:rPr>
          <w:rFonts w:asciiTheme="majorHAnsi" w:hAnsiTheme="majorHAnsi" w:cstheme="majorHAnsi"/>
          <w:szCs w:val="28"/>
        </w:rPr>
      </w:pPr>
    </w:p>
    <w:p w14:paraId="14BC55F0" w14:textId="77777777" w:rsidR="008F13AF" w:rsidRPr="00EF55C0" w:rsidRDefault="008F13AF" w:rsidP="008F13AF">
      <w:pPr>
        <w:rPr>
          <w:rFonts w:asciiTheme="majorHAnsi" w:hAnsiTheme="majorHAnsi" w:cstheme="majorHAnsi"/>
          <w:szCs w:val="28"/>
        </w:rPr>
      </w:pPr>
    </w:p>
    <w:p w14:paraId="581BAE62" w14:textId="77777777" w:rsidR="008F13AF" w:rsidRDefault="008F13AF" w:rsidP="008F13AF">
      <w:pPr>
        <w:jc w:val="center"/>
        <w:rPr>
          <w:rFonts w:asciiTheme="majorHAnsi" w:hAnsiTheme="majorHAnsi" w:cstheme="majorHAnsi"/>
          <w:szCs w:val="28"/>
        </w:rPr>
      </w:pPr>
    </w:p>
    <w:p w14:paraId="3069CE1A" w14:textId="29DB2B5F" w:rsidR="008F13AF" w:rsidRPr="00046E60" w:rsidRDefault="008F13AF" w:rsidP="008F13AF">
      <w:pPr>
        <w:jc w:val="center"/>
        <w:rPr>
          <w:rFonts w:asciiTheme="majorHAnsi" w:hAnsiTheme="majorHAnsi" w:cstheme="majorHAnsi"/>
          <w:szCs w:val="28"/>
        </w:rPr>
      </w:pPr>
      <w:r w:rsidRPr="00EF55C0">
        <w:rPr>
          <w:rFonts w:asciiTheme="majorHAnsi" w:hAnsiTheme="majorHAnsi" w:cstheme="majorHAnsi"/>
          <w:szCs w:val="28"/>
        </w:rPr>
        <w:t>Москва 2025</w:t>
      </w:r>
    </w:p>
    <w:p w14:paraId="3EC14548" w14:textId="76C75224" w:rsidR="007123D4" w:rsidRPr="00E87A96" w:rsidRDefault="008F13AF">
      <w:pPr>
        <w:rPr>
          <w:rFonts w:asciiTheme="majorHAnsi" w:hAnsiTheme="majorHAnsi" w:cstheme="majorHAnsi"/>
          <w:sz w:val="24"/>
          <w:szCs w:val="24"/>
        </w:rPr>
      </w:pPr>
      <w:r w:rsidRPr="00E87A96">
        <w:rPr>
          <w:rFonts w:asciiTheme="majorHAnsi" w:hAnsiTheme="majorHAnsi" w:cstheme="majorHAnsi"/>
          <w:b/>
          <w:bCs/>
          <w:sz w:val="24"/>
          <w:szCs w:val="24"/>
        </w:rPr>
        <w:lastRenderedPageBreak/>
        <w:t>Цель работы</w:t>
      </w:r>
      <w:r w:rsidRPr="00E87A96">
        <w:rPr>
          <w:rFonts w:asciiTheme="majorHAnsi" w:hAnsiTheme="majorHAnsi" w:cstheme="majorHAnsi"/>
          <w:sz w:val="24"/>
          <w:szCs w:val="24"/>
        </w:rPr>
        <w:t xml:space="preserve">: Знакомство с пакетом расширения </w:t>
      </w:r>
      <w:proofErr w:type="spellStart"/>
      <w:r w:rsidRPr="00E87A96">
        <w:rPr>
          <w:rFonts w:asciiTheme="majorHAnsi" w:hAnsiTheme="majorHAnsi" w:cstheme="majorHAnsi"/>
          <w:sz w:val="24"/>
          <w:szCs w:val="24"/>
        </w:rPr>
        <w:t>Symbolic</w:t>
      </w:r>
      <w:proofErr w:type="spellEnd"/>
      <w:r w:rsidRPr="00E87A96">
        <w:rPr>
          <w:rFonts w:asciiTheme="majorHAnsi" w:hAnsiTheme="majorHAnsi" w:cstheme="majorHAnsi"/>
          <w:sz w:val="24"/>
          <w:szCs w:val="24"/>
        </w:rPr>
        <w:t xml:space="preserve"> и его использование для автоматизации разложения в ряд Фурье периодической кусочно-линейной функции.</w:t>
      </w:r>
    </w:p>
    <w:p w14:paraId="413E4C64" w14:textId="69284E4B" w:rsidR="008F13AF" w:rsidRPr="00C87213" w:rsidRDefault="008F13AF">
      <w:pPr>
        <w:rPr>
          <w:rFonts w:asciiTheme="majorHAnsi" w:hAnsiTheme="majorHAnsi" w:cstheme="majorHAnsi"/>
          <w:lang w:val="en-US"/>
        </w:rPr>
      </w:pPr>
      <w:r w:rsidRPr="00C87213">
        <w:rPr>
          <w:rFonts w:asciiTheme="majorHAnsi" w:hAnsiTheme="majorHAnsi" w:cstheme="majorHAnsi"/>
          <w:lang w:val="en-US"/>
        </w:rPr>
        <w:drawing>
          <wp:inline distT="0" distB="0" distL="0" distR="0" wp14:anchorId="4A509433" wp14:editId="0C44F80D">
            <wp:extent cx="2044700" cy="1583114"/>
            <wp:effectExtent l="0" t="0" r="0" b="0"/>
            <wp:docPr id="1834043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433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8765" cy="16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C540" w14:textId="77777777" w:rsidR="00100711" w:rsidRPr="00E87A96" w:rsidRDefault="00100711" w:rsidP="0010071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val="en-US" w:eastAsia="ru-RU"/>
          <w14:ligatures w14:val="none"/>
        </w:rPr>
      </w:pP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>Для</w:t>
      </w: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>периодического</w:t>
      </w: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>продолжения</w:t>
      </w: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>функции</w:t>
      </w:r>
    </w:p>
    <w:p w14:paraId="1F3939E9" w14:textId="77777777" w:rsidR="007F2FA6" w:rsidRPr="00E87A96" w:rsidRDefault="007F2FA6" w:rsidP="007F2FA6">
      <w:pPr>
        <w:rPr>
          <w:rFonts w:asciiTheme="majorHAnsi" w:eastAsia="Times New Roman" w:hAnsiTheme="majorHAnsi" w:cstheme="majorHAnsi"/>
          <w:sz w:val="20"/>
          <w:szCs w:val="20"/>
          <w:lang w:val="en-US"/>
        </w:rPr>
      </w:pPr>
      <m:oMathPara>
        <m:oMath>
          <m:r>
            <w:rPr>
              <w:rFonts w:ascii="Cambria Math" w:eastAsia="Times New Roman" w:hAnsi="Cambria Math" w:cstheme="majorHAnsi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theme="majorHAnsi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theme="majorHAnsi"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  <m:t>0,&amp;-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  <m:t>π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  <m:t>&lt;x&lt;0</m:t>
                  </m:r>
                </m:e>
                <m:e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  <m:t>1,&amp;0&lt;x&lt;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  <m:t>π</m:t>
                  </m: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e>
              </m:eqArr>
            </m:e>
          </m:d>
        </m:oMath>
      </m:oMathPara>
    </w:p>
    <w:p w14:paraId="1C57E83F" w14:textId="09DA5548" w:rsidR="00100711" w:rsidRPr="00E87A96" w:rsidRDefault="00100711" w:rsidP="0010071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</w:pP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 xml:space="preserve">с периодом </w:t>
      </w:r>
      <m:oMath>
        <m:r>
          <w:rPr>
            <w:rFonts w:ascii="Cambria Math" w:eastAsia="Times New Roman" w:hAnsi="Cambria Math" w:cstheme="majorHAnsi"/>
            <w:kern w:val="0"/>
            <w:sz w:val="20"/>
            <w:szCs w:val="20"/>
            <w:lang w:eastAsia="ru-RU"/>
            <w14:ligatures w14:val="none"/>
          </w:rPr>
          <m:t>2π</m:t>
        </m:r>
      </m:oMath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 xml:space="preserve">, её разложение в ряд Фурье на отрезке </w:t>
      </w:r>
      <m:oMath>
        <m:r>
          <w:rPr>
            <w:rFonts w:ascii="Cambria Math" w:eastAsia="Times New Roman" w:hAnsi="Cambria Math" w:cstheme="majorHAnsi"/>
            <w:kern w:val="0"/>
            <w:sz w:val="20"/>
            <w:szCs w:val="20"/>
            <w:lang w:eastAsia="ru-RU"/>
            <w14:ligatures w14:val="none"/>
          </w:rPr>
          <m:t>[-π,π]</m:t>
        </m:r>
      </m:oMath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 xml:space="preserve"> имеет вид</w:t>
      </w:r>
    </w:p>
    <w:p w14:paraId="2997AC31" w14:textId="00756788" w:rsidR="007F2FA6" w:rsidRPr="00E87A96" w:rsidRDefault="007F2FA6" w:rsidP="0010071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val="en-US" w:eastAsia="ru-RU"/>
          <w14:ligatures w14:val="none"/>
        </w:rPr>
      </w:pPr>
      <m:oMathPara>
        <m:oMath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val="en-US" w:eastAsia="ru-RU"/>
              <w14:ligatures w14:val="none"/>
            </w:rPr>
            <m:t>f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val="en-US" w:eastAsia="ru-RU"/>
                  <w14:ligatures w14:val="none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 w:cstheme="majorHAnsi"/>
              <w:kern w:val="0"/>
              <w:sz w:val="20"/>
              <w:szCs w:val="20"/>
              <w:lang w:val="en-US" w:eastAsia="ru-RU"/>
              <w14:ligatures w14:val="none"/>
            </w:rPr>
            <m:t>∼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m:t>0</m:t>
                  </m:r>
                </m:sub>
              </m:sSub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val="en-US" w:eastAsia="ru-RU"/>
                  <w14:ligatures w14:val="none"/>
                </w:rPr>
                <m:t>2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den>
          </m:f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val="en-US" w:eastAsia="ru-RU"/>
              <w14:ligatures w14:val="none"/>
            </w:rPr>
            <m:t>+</m:t>
          </m:r>
          <m:nary>
            <m:naryPr>
              <m:chr m:val="∑"/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val="en-US" w:eastAsia="ru-RU"/>
                  <w14:ligatures w14:val="none"/>
                </w:rPr>
                <m:t>k</m:t>
              </m:r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val="en-US" w:eastAsia="ru-RU"/>
                  <w14:ligatures w14:val="none"/>
                </w:rPr>
                <m:t>=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val="en-US" w:eastAsia="ru-RU"/>
                  <w14:ligatures w14:val="none"/>
                </w:rPr>
                <m:t>∞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sup>
            <m:e>
              <m:d>
                <m:dPr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  <m:t>cos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kern w:val="0"/>
                              <w:sz w:val="20"/>
                              <w:szCs w:val="20"/>
                              <w:lang w:val="en-US" w:eastAsia="ru-RU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HAnsi"/>
                              <w:kern w:val="0"/>
                              <w:sz w:val="20"/>
                              <w:szCs w:val="20"/>
                              <w:lang w:val="en-US" w:eastAsia="ru-RU"/>
                              <w14:ligatures w14:val="none"/>
                            </w:rPr>
                            <m:t>k</m:t>
                          </m:r>
                          <m:r>
                            <w:rPr>
                              <w:rFonts w:ascii="Cambria Math" w:eastAsia="Times New Roman" w:hAnsi="Cambria Math" w:cstheme="majorHAnsi"/>
                              <w:kern w:val="0"/>
                              <w:sz w:val="20"/>
                              <w:szCs w:val="20"/>
                              <w:lang w:val="en-US" w:eastAsia="ru-RU"/>
                              <w14:ligatures w14:val="none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  <m:t>sin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kern w:val="0"/>
                              <w:sz w:val="20"/>
                              <w:szCs w:val="20"/>
                              <w:lang w:val="en-US" w:eastAsia="ru-RU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HAnsi"/>
                              <w:kern w:val="0"/>
                              <w:sz w:val="20"/>
                              <w:szCs w:val="20"/>
                              <w:lang w:val="en-US" w:eastAsia="ru-RU"/>
                              <w14:ligatures w14:val="none"/>
                            </w:rPr>
                            <m:t>k</m:t>
                          </m:r>
                          <m:r>
                            <w:rPr>
                              <w:rFonts w:ascii="Cambria Math" w:eastAsia="Times New Roman" w:hAnsi="Cambria Math" w:cstheme="majorHAnsi"/>
                              <w:kern w:val="0"/>
                              <w:sz w:val="20"/>
                              <w:szCs w:val="20"/>
                              <w:lang w:val="en-US" w:eastAsia="ru-RU"/>
                              <w14:ligatures w14:val="none"/>
                            </w:rPr>
                            <m:t>x</m:t>
                          </m:r>
                        </m:e>
                      </m:d>
                    </m:e>
                  </m:func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m:ctrlPr>
                </m:e>
              </m:d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e>
          </m:nary>
        </m:oMath>
      </m:oMathPara>
    </w:p>
    <w:p w14:paraId="7D885DE6" w14:textId="77777777" w:rsidR="00100711" w:rsidRPr="00E87A96" w:rsidRDefault="00100711" w:rsidP="0010071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</w:pP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>где коэффициенты вычисляются так:</w:t>
      </w:r>
    </w:p>
    <w:p w14:paraId="7387385D" w14:textId="789836F3" w:rsidR="00100711" w:rsidRPr="00E87A96" w:rsidRDefault="007F2FA6" w:rsidP="001007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</w:pPr>
      <m:oMath>
        <m:r>
          <w:rPr>
            <w:rFonts w:ascii="Cambria Math" w:eastAsia="Times New Roman" w:hAnsi="Cambria Math" w:cstheme="majorHAnsi"/>
            <w:kern w:val="0"/>
            <w:sz w:val="20"/>
            <w:szCs w:val="20"/>
            <w:lang w:val="en-US" w:eastAsia="ru-RU"/>
            <w14:ligatures w14:val="non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0</m:t>
              </m:r>
            </m:sub>
          </m:sSub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-</m:t>
              </m:r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p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x</m:t>
                  </m:r>
                </m:e>
              </m:d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e>
          </m:nary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 dx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0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p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e>
          </m:nary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 dx=1</m:t>
          </m:r>
        </m:oMath>
      </m:oMathPara>
    </w:p>
    <w:p w14:paraId="37354271" w14:textId="2253B115" w:rsidR="00100711" w:rsidRPr="00E87A96" w:rsidRDefault="007F2FA6" w:rsidP="001007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</w:pPr>
      <m:oMath>
        <m:r>
          <w:rPr>
            <w:rFonts w:ascii="Cambria Math" w:eastAsia="Times New Roman" w:hAnsi="Cambria Math" w:cstheme="majorHAnsi"/>
            <w:kern w:val="0"/>
            <w:sz w:val="20"/>
            <w:szCs w:val="20"/>
            <w:lang w:val="en-US" w:eastAsia="ru-RU"/>
            <w14:ligatures w14:val="non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k</m:t>
              </m:r>
            </m:sub>
          </m:sSub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-</m:t>
              </m:r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p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k</m:t>
                      </m:r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x</m:t>
                      </m:r>
                    </m:e>
                  </m:d>
                </m:e>
              </m:func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e>
          </m:nary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 dx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0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p>
            <m:e>
              <m:func>
                <m:funcPr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kx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 dx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e>
          </m:nary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sin</m:t>
                  </m: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k</m:t>
                      </m:r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π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sin</m:t>
                  </m: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0</m:t>
                      </m:r>
                    </m:e>
                  </m:d>
                </m:e>
              </m:func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k</m:t>
              </m:r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=0</m:t>
          </m:r>
        </m:oMath>
      </m:oMathPara>
    </w:p>
    <w:p w14:paraId="482D42A8" w14:textId="09BA5323" w:rsidR="00100711" w:rsidRPr="00E87A96" w:rsidRDefault="007F2FA6" w:rsidP="001007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</w:pPr>
      <m:oMath>
        <m:r>
          <w:rPr>
            <w:rFonts w:ascii="Cambria Math" w:eastAsia="Times New Roman" w:hAnsi="Cambria Math" w:cstheme="majorHAnsi"/>
            <w:kern w:val="0"/>
            <w:sz w:val="20"/>
            <w:szCs w:val="20"/>
            <w:lang w:val="en-US" w:eastAsia="ru-RU"/>
            <w14:ligatures w14:val="non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b</m:t>
              </m:r>
            </m:e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k</m:t>
              </m:r>
            </m:sub>
          </m:sSub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-</m:t>
              </m:r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p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k</m:t>
                      </m:r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x</m:t>
                      </m:r>
                    </m:e>
                  </m:d>
                </m:e>
              </m:func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e>
          </m:nary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 dx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0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p>
            <m:e>
              <m:func>
                <m:funcPr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k</m:t>
                      </m:r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 dx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e>
          </m:nary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sSubSup>
            <m:sSubSupP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Times New Roman" w:hAnsi="Cambria Math" w:cstheme="majorHAnsi"/>
                              <w:kern w:val="0"/>
                              <w:sz w:val="20"/>
                              <w:szCs w:val="20"/>
                              <w:lang w:eastAsia="ru-RU"/>
                              <w14:ligatures w14:val="none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theme="majorHAnsi"/>
                              <w:kern w:val="0"/>
                              <w:sz w:val="20"/>
                              <w:szCs w:val="20"/>
                              <w:lang w:eastAsia="ru-RU"/>
                              <w14:ligatures w14:val="none"/>
                            </w:rPr>
                            <m:t>cos</m:t>
                          </m: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kern w:val="0"/>
                              <w:sz w:val="20"/>
                              <w:szCs w:val="20"/>
                              <w:lang w:eastAsia="ru-RU"/>
                              <w14:ligatures w14:val="none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kern w:val="0"/>
                                  <w:sz w:val="20"/>
                                  <w:szCs w:val="20"/>
                                  <w:lang w:eastAsia="ru-RU"/>
                                  <w14:ligatures w14:val="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theme="majorHAnsi"/>
                                  <w:kern w:val="0"/>
                                  <w:sz w:val="20"/>
                                  <w:szCs w:val="20"/>
                                  <w:lang w:eastAsia="ru-RU"/>
                                  <w14:ligatures w14:val="none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="Times New Roman" w:hAnsi="Cambria Math" w:cstheme="majorHAnsi"/>
                                  <w:kern w:val="0"/>
                                  <w:sz w:val="20"/>
                                  <w:szCs w:val="20"/>
                                  <w:lang w:eastAsia="ru-RU"/>
                                  <w14:ligatures w14:val="none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k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en>
                  </m:f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e>
              </m:d>
            </m:e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0</m:t>
              </m: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</m:sup>
          </m:sSubSup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k</m:t>
                  </m:r>
                </m:sup>
              </m:sSup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k</m:t>
              </m:r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</m:oMath>
      </m:oMathPara>
    </w:p>
    <w:p w14:paraId="70A3B6FE" w14:textId="77777777" w:rsidR="00100711" w:rsidRPr="00E87A96" w:rsidRDefault="00100711" w:rsidP="0010071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</w:pP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>Из этого видно, что</w:t>
      </w:r>
    </w:p>
    <w:p w14:paraId="6950D8E2" w14:textId="1922569E" w:rsidR="007F2FA6" w:rsidRPr="00E87A96" w:rsidRDefault="0006037A" w:rsidP="007F2FA6">
      <w:pPr>
        <w:rPr>
          <w:rFonts w:asciiTheme="majorHAnsi" w:eastAsia="Times New Roman" w:hAnsiTheme="majorHAnsi" w:cstheme="majorHAnsi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 w:cstheme="majorHAnsi"/>
                  <w:sz w:val="20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eastAsia="Times New Roman" w:hAnsi="Cambria Math" w:cstheme="majorHAnsi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theme="majorHAnsi"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sz w:val="20"/>
                          <w:szCs w:val="20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  <w:lang w:val="en-US"/>
                        </w:rPr>
                        <m:t>π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sz w:val="20"/>
                          <w:szCs w:val="20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  <m:t xml:space="preserve">,  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нечётно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,</m:t>
                  </m:r>
                </m:e>
                <m:e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  <m:t>0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 xml:space="preserve">, 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чётно.</m:t>
                  </m: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e>
              </m:eqArr>
            </m:e>
          </m:d>
        </m:oMath>
      </m:oMathPara>
    </w:p>
    <w:p w14:paraId="4AAA6464" w14:textId="77777777" w:rsidR="0006037A" w:rsidRPr="00E87A96" w:rsidRDefault="0006037A" w:rsidP="0006037A">
      <w:pPr>
        <w:rPr>
          <w:rFonts w:asciiTheme="majorHAnsi" w:eastAsia="Times New Roman" w:hAnsiTheme="majorHAnsi" w:cstheme="majorHAnsi"/>
          <w:sz w:val="20"/>
          <w:szCs w:val="20"/>
        </w:rPr>
      </w:pPr>
      <w:r w:rsidRPr="00E87A96">
        <w:rPr>
          <w:rFonts w:asciiTheme="majorHAnsi" w:eastAsia="Times New Roman" w:hAnsiTheme="majorHAnsi" w:cstheme="majorHAnsi"/>
          <w:sz w:val="20"/>
          <w:szCs w:val="20"/>
        </w:rPr>
        <w:t>Следовательно, ряд Фурье принимает компактный вид</w:t>
      </w:r>
    </w:p>
    <w:p w14:paraId="5C88A376" w14:textId="3A4F2842" w:rsidR="0006037A" w:rsidRPr="00E87A96" w:rsidRDefault="0006037A" w:rsidP="0006037A">
      <w:pPr>
        <w:rPr>
          <w:rFonts w:asciiTheme="majorHAnsi" w:eastAsia="Times New Roman" w:hAnsiTheme="majorHAnsi" w:cstheme="majorHAnsi"/>
          <w:sz w:val="20"/>
          <w:szCs w:val="20"/>
          <w:lang w:val="en-US"/>
        </w:rPr>
      </w:pPr>
      <m:oMathPara>
        <m:oMath>
          <m:borderBox>
            <m:borderBoxPr>
              <m:ctrlPr>
                <w:rPr>
                  <w:rFonts w:ascii="Cambria Math" w:eastAsia="Times New Roman" w:hAnsi="Cambria Math" w:cstheme="majorHAnsi"/>
                  <w:i/>
                  <w:sz w:val="20"/>
                  <w:szCs w:val="20"/>
                </w:rPr>
              </m:ctrlPr>
            </m:borderBoxPr>
            <m:e>
              <m:r>
                <w:rPr>
                  <w:rFonts w:ascii="Cambria Math" w:eastAsia="Times New Roman" w:hAnsi="Cambria Math" w:cstheme="majorHAnsi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ajorHAnsi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</w:rPr>
                  </m:ctrlPr>
                </m:den>
              </m:f>
              <m:r>
                <w:rPr>
                  <w:rFonts w:ascii="Cambria Math" w:eastAsia="Times New Roman" w:hAnsi="Cambria Math" w:cstheme="majorHAnsi"/>
                  <w:sz w:val="20"/>
                  <w:szCs w:val="20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k=1</m:t>
                  </m: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∞</m:t>
                  </m: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sz w:val="20"/>
                          <w:szCs w:val="20"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HAnsi"/>
                              <w:sz w:val="20"/>
                              <w:szCs w:val="20"/>
                            </w:rPr>
                            <m:t>2k-1</m:t>
                          </m:r>
                        </m:e>
                      </m:d>
                      <m: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</w:rPr>
                        <m:t>π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sz w:val="20"/>
                          <w:szCs w:val="20"/>
                        </w:rPr>
                      </m:ctrlPr>
                    </m:den>
                  </m:f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</w:rPr>
                  </m:ctrlPr>
                </m:e>
              </m:nary>
              <m:r>
                <w:rPr>
                  <w:rFonts w:ascii="Cambria Math" w:eastAsia="Times New Roman" w:hAnsi="Cambria Math" w:cstheme="majorHAnsi"/>
                  <w:sz w:val="20"/>
                  <w:szCs w:val="20"/>
                </w:rPr>
                <m:t> </m:t>
              </m:r>
              <m:func>
                <m:funcPr>
                  <m:ctrlP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HAnsi"/>
                              <w:sz w:val="20"/>
                              <w:szCs w:val="20"/>
                            </w:rPr>
                            <m:t>2k-1</m:t>
                          </m:r>
                        </m:e>
                      </m:d>
                      <m: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</w:rPr>
                        <m:t>x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sz w:val="20"/>
                          <w:szCs w:val="20"/>
                        </w:rPr>
                      </m:ctrlPr>
                    </m:e>
                  </m:d>
                </m:e>
              </m:func>
            </m:e>
          </m:borderBox>
        </m:oMath>
      </m:oMathPara>
    </w:p>
    <w:p w14:paraId="7A298411" w14:textId="4C91BD6A" w:rsidR="00E87A96" w:rsidRPr="00E87A96" w:rsidRDefault="00C87213" w:rsidP="00E87A96">
      <w:pPr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При </w:t>
      </w:r>
      <m:oMath>
        <m:r>
          <w:rPr>
            <w:rFonts w:ascii="Cambria Math" w:eastAsia="Times New Roman" w:hAnsi="Cambria Math" w:cstheme="majorHAnsi"/>
            <w:sz w:val="20"/>
            <w:szCs w:val="20"/>
          </w:rPr>
          <m:t>x</m:t>
        </m:r>
        <m:r>
          <w:rPr>
            <w:rFonts w:ascii="Cambria Math" w:eastAsia="Times New Roman" w:hAnsi="Cambria Math" w:cstheme="majorHAnsi"/>
            <w:sz w:val="20"/>
            <w:szCs w:val="20"/>
          </w:rPr>
          <m:t>=</m:t>
        </m:r>
        <m:r>
          <w:rPr>
            <w:rFonts w:ascii="Cambria Math" w:eastAsia="Times New Roman" w:hAnsi="Cambria Math" w:cstheme="majorHAnsi"/>
            <w:sz w:val="20"/>
            <w:szCs w:val="20"/>
          </w:rPr>
          <m:t>0</m:t>
        </m:r>
      </m:oMath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 и </w:t>
      </w:r>
      <m:oMath>
        <m:r>
          <w:rPr>
            <w:rFonts w:ascii="Cambria Math" w:eastAsia="Times New Roman" w:hAnsi="Cambria Math" w:cstheme="majorHAnsi"/>
            <w:sz w:val="20"/>
            <w:szCs w:val="20"/>
          </w:rPr>
          <m:t>x=±πx</m:t>
        </m:r>
      </m:oMath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  этот ряд сходится к середине скачка, то есть к </w:t>
      </w:r>
      <m:oMath>
        <m:r>
          <w:rPr>
            <w:rFonts w:ascii="Cambria Math" w:eastAsia="Times New Roman" w:hAnsi="Cambria Math" w:cstheme="majorHAnsi"/>
            <w:sz w:val="20"/>
            <w:szCs w:val="20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theme="majorHAnsi"/>
                <w:sz w:val="20"/>
                <w:szCs w:val="20"/>
              </w:rPr>
              <m:t>0±</m:t>
            </m:r>
          </m:e>
        </m:d>
        <m:r>
          <w:rPr>
            <w:rFonts w:ascii="Cambria Math" w:eastAsia="Times New Roman" w:hAnsi="Cambria Math" w:cstheme="majorHAnsi"/>
            <w:sz w:val="20"/>
            <w:szCs w:val="20"/>
          </w:rPr>
          <m:t>=</m:t>
        </m:r>
        <m:f>
          <m:fPr>
            <m:ctrlPr>
              <w:rPr>
                <w:rFonts w:ascii="Cambria Math" w:eastAsia="Times New Roman" w:hAnsi="Cambria Math" w:cstheme="majorHAnsi"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 w:cstheme="majorHAnsi"/>
                <w:sz w:val="20"/>
                <w:szCs w:val="20"/>
              </w:rPr>
              <m:t>1</m:t>
            </m:r>
            <m:ctrlPr>
              <w:rPr>
                <w:rFonts w:ascii="Cambria Math" w:eastAsia="Times New Roman" w:hAnsi="Cambria Math" w:cstheme="majorHAnsi"/>
                <w:i/>
                <w:iCs/>
                <w:sz w:val="20"/>
                <w:szCs w:val="20"/>
              </w:rPr>
            </m:ctrlPr>
          </m:num>
          <m:den>
            <m:r>
              <w:rPr>
                <w:rFonts w:ascii="Cambria Math" w:eastAsia="Times New Roman" w:hAnsi="Cambria Math" w:cstheme="majorHAnsi"/>
                <w:sz w:val="20"/>
                <w:szCs w:val="20"/>
              </w:rPr>
              <m:t>2</m:t>
            </m:r>
            <m:ctrlPr>
              <w:rPr>
                <w:rFonts w:ascii="Cambria Math" w:eastAsia="Times New Roman" w:hAnsi="Cambria Math" w:cstheme="majorHAnsi"/>
                <w:i/>
                <w:iCs/>
                <w:sz w:val="20"/>
                <w:szCs w:val="20"/>
              </w:rPr>
            </m:ctrlPr>
          </m:den>
        </m:f>
      </m:oMath>
      <w:r w:rsidRPr="00E87A96">
        <w:rPr>
          <w:rFonts w:asciiTheme="majorHAnsi" w:eastAsia="Times New Roman" w:hAnsiTheme="majorHAnsi" w:cstheme="majorHAnsi"/>
          <w:sz w:val="20"/>
          <w:szCs w:val="20"/>
        </w:rPr>
        <w:t>​ (эффект Гиббса</w:t>
      </w:r>
      <w:r w:rsidR="00E87A96" w:rsidRPr="00E87A96">
        <w:rPr>
          <w:rFonts w:asciiTheme="majorHAnsi" w:eastAsia="Times New Roman" w:hAnsiTheme="majorHAnsi" w:cstheme="majorHAnsi"/>
          <w:sz w:val="20"/>
          <w:szCs w:val="20"/>
        </w:rPr>
        <w:t>). Внутри</w:t>
      </w:r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 интервалов </w:t>
      </w:r>
      <m:oMath>
        <m:r>
          <w:rPr>
            <w:rFonts w:ascii="Cambria Math" w:eastAsia="Times New Roman" w:hAnsi="Cambria Math" w:cstheme="majorHAnsi"/>
            <w:sz w:val="20"/>
            <w:szCs w:val="20"/>
          </w:rPr>
          <m:t>(-π,0)</m:t>
        </m:r>
      </m:oMath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 и </w:t>
      </w:r>
      <m:oMath>
        <m:r>
          <w:rPr>
            <w:rFonts w:ascii="Cambria Math" w:eastAsia="Times New Roman" w:hAnsi="Cambria Math" w:cstheme="majorHAnsi"/>
            <w:sz w:val="20"/>
            <w:szCs w:val="20"/>
          </w:rPr>
          <m:t>(0,π)</m:t>
        </m:r>
      </m:oMath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 разложение сходится к исходному значению </w:t>
      </w:r>
      <m:oMath>
        <m:r>
          <w:rPr>
            <w:rFonts w:ascii="Cambria Math" w:eastAsia="Times New Roman" w:hAnsi="Cambria Math" w:cstheme="majorHAnsi"/>
            <w:sz w:val="20"/>
            <w:szCs w:val="20"/>
          </w:rPr>
          <m:t>0</m:t>
        </m:r>
      </m:oMath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 и </w:t>
      </w:r>
      <m:oMath>
        <m:r>
          <w:rPr>
            <w:rFonts w:ascii="Cambria Math" w:eastAsia="Times New Roman" w:hAnsi="Cambria Math" w:cstheme="majorHAnsi"/>
            <w:sz w:val="20"/>
            <w:szCs w:val="20"/>
          </w:rPr>
          <m:t>1</m:t>
        </m:r>
      </m:oMath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 соответственно.</w:t>
      </w:r>
    </w:p>
    <w:p w14:paraId="11E606F7" w14:textId="49380179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lastRenderedPageBreak/>
        <w:t>sym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x k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;</w:t>
      </w:r>
    </w:p>
    <w:p w14:paraId="40A5DF70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</w:p>
    <w:p w14:paraId="36799DE2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% Определить </w:t>
      </w:r>
      <w:proofErr w:type="spellStart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кусочную</w:t>
      </w:r>
      <w:proofErr w:type="spellEnd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 функцию</w:t>
      </w:r>
    </w:p>
    <w:p w14:paraId="72AACAE7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_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piecewise(</w:t>
      </w:r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x &gt; 0, 0, x &lt; 0, 1);</w:t>
      </w:r>
    </w:p>
    <w:p w14:paraId="1D36FE06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% Аналитически вычислить коэффициенты Фурье</w:t>
      </w:r>
    </w:p>
    <w:p w14:paraId="61BBFAA1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a0 = (1/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pi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) * </w:t>
      </w: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int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proofErr w:type="spellStart"/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f_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, x, -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pi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,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pi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);</w:t>
      </w:r>
    </w:p>
    <w:p w14:paraId="038AD326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a_k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(1/pi) * 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int(</w:t>
      </w:r>
      <w:proofErr w:type="spellStart"/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_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* cos(k*x), x, -pi, pi);</w:t>
      </w:r>
    </w:p>
    <w:p w14:paraId="7FD3186A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b_k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(1/pi) * 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int(</w:t>
      </w:r>
      <w:proofErr w:type="spellStart"/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_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* sin(k*x), x, -pi, pi);</w:t>
      </w:r>
    </w:p>
    <w:p w14:paraId="605CA2E0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</w:p>
    <w:p w14:paraId="5CE15BB1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% </w:t>
      </w:r>
      <w:proofErr w:type="spellStart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Выбер</w:t>
      </w:r>
      <w:proofErr w:type="spellEnd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 набора значений для частичных сумм</w:t>
      </w:r>
    </w:p>
    <w:p w14:paraId="4C8779DB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_valu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[1, 2, 4, 8, 16, 32];</w:t>
      </w:r>
    </w:p>
    <w:p w14:paraId="045A9743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colors = lines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umel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_valu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)); </w:t>
      </w:r>
    </w:p>
    <w:p w14:paraId="22698A82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</w:p>
    <w:p w14:paraId="45F3544C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% </w:t>
      </w:r>
      <w:proofErr w:type="spellStart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Figure</w:t>
      </w:r>
      <w:proofErr w:type="spellEnd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 1: Частичные суммы</w:t>
      </w:r>
    </w:p>
    <w:p w14:paraId="22F5D4DB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figure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Name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Частичные суммы рядов Фурье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);</w:t>
      </w:r>
    </w:p>
    <w:p w14:paraId="4BF3A8F4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hold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on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;</w:t>
      </w:r>
    </w:p>
    <w:p w14:paraId="5DA578D9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color w:val="0E00FF"/>
          <w:kern w:val="0"/>
          <w:sz w:val="18"/>
          <w:szCs w:val="18"/>
          <w:lang w:val="en-US" w:eastAsia="ru-RU"/>
          <w14:ligatures w14:val="none"/>
        </w:rPr>
        <w:t xml:space="preserve">for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id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1:numel</w:t>
      </w:r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_valu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)</w:t>
      </w:r>
    </w:p>
    <w:p w14:paraId="3019FF5D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N =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N_valu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id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);</w:t>
      </w:r>
    </w:p>
    <w:p w14:paraId="70666727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    </w:t>
      </w: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% Вычислить частичную сумму символически</w:t>
      </w:r>
    </w:p>
    <w:p w14:paraId="2390313D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    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S_N = a0/2 +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symsum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a_k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*cos(k*x) +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b_k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*sin(k*x), k, 1, N);</w:t>
      </w:r>
    </w:p>
    <w:p w14:paraId="6DBDC48E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</w:p>
    <w:p w14:paraId="242A5BCC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% Преобразование в анонимную функцию для построения графика</w:t>
      </w:r>
    </w:p>
    <w:p w14:paraId="08105D48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_sum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</w:t>
      </w: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matlabFunction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S_N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Vars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, x);</w:t>
      </w:r>
    </w:p>
    <w:p w14:paraId="76D74129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</w:p>
    <w:p w14:paraId="3AEBAFF7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val="en-US" w:eastAsia="ru-RU"/>
          <w14:ligatures w14:val="none"/>
        </w:rPr>
        <w:t xml:space="preserve">% Plot </w:t>
      </w: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частичной</w:t>
      </w: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суммы</w:t>
      </w:r>
    </w:p>
    <w:p w14:paraId="7ECA6A1F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fs = </w:t>
      </w: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plot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_sum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, [-2*pi, 2*pi]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LineWidth</w:t>
      </w:r>
      <w:proofErr w:type="spell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, 1.5);</w:t>
      </w:r>
    </w:p>
    <w:p w14:paraId="36562DD5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s.Color</w:t>
      </w:r>
      <w:proofErr w:type="spellEnd"/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colors(</w:t>
      </w:r>
      <w:proofErr w:type="spellStart"/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id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, :);</w:t>
      </w:r>
    </w:p>
    <w:p w14:paraId="232926E9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</w:p>
    <w:p w14:paraId="7CC68D03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legend_entri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{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id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} = </w:t>
      </w: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sprintf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N = %d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, N);</w:t>
      </w:r>
    </w:p>
    <w:p w14:paraId="681C9A28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color w:val="0E00FF"/>
          <w:kern w:val="0"/>
          <w:sz w:val="18"/>
          <w:szCs w:val="18"/>
          <w:lang w:eastAsia="ru-RU"/>
          <w14:ligatures w14:val="none"/>
        </w:rPr>
        <w:t>end</w:t>
      </w:r>
      <w:proofErr w:type="spellEnd"/>
    </w:p>
    <w:p w14:paraId="2C52EA4B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</w:p>
    <w:p w14:paraId="03F2F918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% </w:t>
      </w:r>
      <w:proofErr w:type="spellStart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Постройение</w:t>
      </w:r>
      <w:proofErr w:type="spellEnd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 графика исходной функции для сравнения</w:t>
      </w:r>
    </w:p>
    <w:p w14:paraId="1B4AC9E4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xd = [-2*pi, -pi, -pi, 0, 0, pi, pi, 2*pi];</w:t>
      </w:r>
    </w:p>
    <w:p w14:paraId="1F2FDDD6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yd = [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0,   </w:t>
      </w:r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0,   1,   </w:t>
      </w:r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1,  0,  0,  1</w:t>
      </w:r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,   1];</w:t>
      </w:r>
    </w:p>
    <w:p w14:paraId="0A5E2274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plot(</w:t>
      </w:r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xd, yd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k--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LineWidth</w:t>
      </w:r>
      <w:proofErr w:type="spell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, 2);</w:t>
      </w:r>
    </w:p>
    <w:p w14:paraId="585C6919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legend_entri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{end+1} =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f(x)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;</w:t>
      </w:r>
    </w:p>
    <w:p w14:paraId="6C38BD52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</w:p>
    <w:p w14:paraId="57C3D971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legend(</w:t>
      </w:r>
      <w:proofErr w:type="spellStart"/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legend_entri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Location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best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);</w:t>
      </w:r>
    </w:p>
    <w:p w14:paraId="0F799833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xlabel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x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);</w:t>
      </w:r>
    </w:p>
    <w:p w14:paraId="46D08F54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ylabel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f_N</w:t>
      </w:r>
      <w:proofErr w:type="spell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(x)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);</w:t>
      </w:r>
    </w:p>
    <w:p w14:paraId="4A176933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title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Частичные суммы ряда Фурье для ступенчатой ​​функции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);</w:t>
      </w:r>
    </w:p>
    <w:p w14:paraId="7F2BA1A4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grid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on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;</w:t>
      </w:r>
    </w:p>
    <w:p w14:paraId="47E501CB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hold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off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;</w:t>
      </w:r>
    </w:p>
    <w:p w14:paraId="3782B445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</w:p>
    <w:p w14:paraId="2C4A87A5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% </w:t>
      </w:r>
      <w:proofErr w:type="spellStart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Figure</w:t>
      </w:r>
      <w:proofErr w:type="spellEnd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 2: Среднеквадратичное отклонение в зависимости от количества членов</w:t>
      </w:r>
    </w:p>
    <w:p w14:paraId="424290D8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sigma = zeros(size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_valu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));</w:t>
      </w:r>
    </w:p>
    <w:p w14:paraId="0EBB8863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color w:val="0E00FF"/>
          <w:kern w:val="0"/>
          <w:sz w:val="18"/>
          <w:szCs w:val="18"/>
          <w:lang w:val="en-US" w:eastAsia="ru-RU"/>
          <w14:ligatures w14:val="none"/>
        </w:rPr>
        <w:t xml:space="preserve">for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id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1:numel</w:t>
      </w:r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_valu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)</w:t>
      </w:r>
    </w:p>
    <w:p w14:paraId="4B6BF03E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N =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_valu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id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);</w:t>
      </w:r>
    </w:p>
    <w:p w14:paraId="06EC4FCC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S_N = a0/2 +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symsum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a_k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*cos(k*x) +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b_k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*sin(k*x), k, 1, N);</w:t>
      </w:r>
    </w:p>
    <w:p w14:paraId="32BDED59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err_sq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_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- S_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)^</w:t>
      </w:r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2;</w:t>
      </w:r>
    </w:p>
    <w:p w14:paraId="3B473790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sigma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id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) = 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double(sqrt(int(</w:t>
      </w:r>
      <w:proofErr w:type="spellStart"/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err_sq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, x, -pi, pi)));</w:t>
      </w:r>
    </w:p>
    <w:p w14:paraId="362B6D0C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color w:val="0E00FF"/>
          <w:kern w:val="0"/>
          <w:sz w:val="18"/>
          <w:szCs w:val="18"/>
          <w:lang w:eastAsia="ru-RU"/>
          <w14:ligatures w14:val="none"/>
        </w:rPr>
        <w:t>end</w:t>
      </w:r>
      <w:proofErr w:type="spellEnd"/>
    </w:p>
    <w:p w14:paraId="3B03481E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</w:p>
    <w:p w14:paraId="07F269D0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figure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Name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Среднеквадратичное отклонение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);</w:t>
      </w:r>
    </w:p>
    <w:p w14:paraId="79D20BE7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plot(</w:t>
      </w:r>
      <w:proofErr w:type="spellStart"/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_valu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, sigma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-o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LineWidth</w:t>
      </w:r>
      <w:proofErr w:type="spell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, 1.5);</w:t>
      </w:r>
    </w:p>
    <w:p w14:paraId="0A1F97BB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xlabel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Количество терминов (N)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);</w:t>
      </w:r>
    </w:p>
    <w:p w14:paraId="790C8951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ylabel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Среднеквадратичное отклонение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);</w:t>
      </w:r>
    </w:p>
    <w:p w14:paraId="70FCE4F4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title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Среднеквадратичное отклонение аппроксимации ряда Фурье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);</w:t>
      </w:r>
    </w:p>
    <w:p w14:paraId="30E860A6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6"/>
          <w:szCs w:val="16"/>
          <w:lang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6"/>
          <w:szCs w:val="16"/>
          <w:lang w:eastAsia="ru-RU"/>
          <w14:ligatures w14:val="none"/>
        </w:rPr>
        <w:t>grid</w:t>
      </w:r>
      <w:proofErr w:type="spellEnd"/>
      <w:r w:rsidRPr="008D2DA1">
        <w:rPr>
          <w:rFonts w:ascii="Consolas" w:eastAsia="Times New Roman" w:hAnsi="Consolas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8D2DA1">
        <w:rPr>
          <w:rFonts w:ascii="Consolas" w:eastAsia="Times New Roman" w:hAnsi="Consolas"/>
          <w:color w:val="A709F5"/>
          <w:kern w:val="0"/>
          <w:sz w:val="16"/>
          <w:szCs w:val="16"/>
          <w:lang w:eastAsia="ru-RU"/>
          <w14:ligatures w14:val="none"/>
        </w:rPr>
        <w:t>on</w:t>
      </w:r>
      <w:proofErr w:type="spellEnd"/>
      <w:r w:rsidRPr="008D2DA1">
        <w:rPr>
          <w:rFonts w:ascii="Consolas" w:eastAsia="Times New Roman" w:hAnsi="Consolas"/>
          <w:kern w:val="0"/>
          <w:sz w:val="16"/>
          <w:szCs w:val="16"/>
          <w:lang w:eastAsia="ru-RU"/>
          <w14:ligatures w14:val="none"/>
        </w:rPr>
        <w:t>;</w:t>
      </w:r>
    </w:p>
    <w:p w14:paraId="5DD08B75" w14:textId="77777777" w:rsidR="008D2DA1" w:rsidRPr="008D2DA1" w:rsidRDefault="008D2DA1" w:rsidP="008D2DA1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</w:p>
    <w:p w14:paraId="009B9DFA" w14:textId="77777777" w:rsidR="008D2DA1" w:rsidRPr="008D2DA1" w:rsidRDefault="008D2DA1" w:rsidP="00C87213">
      <w:pPr>
        <w:rPr>
          <w:rFonts w:asciiTheme="majorHAnsi" w:eastAsia="Times New Roman" w:hAnsiTheme="majorHAnsi" w:cstheme="majorHAnsi"/>
          <w:lang w:val="en-US"/>
        </w:rPr>
      </w:pPr>
    </w:p>
    <w:p w14:paraId="6BD1FE3D" w14:textId="77777777" w:rsidR="008D2DA1" w:rsidRDefault="008D2DA1" w:rsidP="0006037A">
      <w:pPr>
        <w:rPr>
          <w:rFonts w:asciiTheme="majorHAnsi" w:eastAsia="Times New Roman" w:hAnsiTheme="majorHAnsi" w:cstheme="majorHAnsi"/>
          <w:lang w:val="en-US"/>
        </w:rPr>
      </w:pPr>
      <w:r w:rsidRPr="008D2DA1">
        <w:rPr>
          <w:rFonts w:asciiTheme="majorHAnsi" w:eastAsia="Times New Roman" w:hAnsiTheme="majorHAnsi" w:cstheme="majorHAnsi"/>
          <w:lang w:val="en-US"/>
        </w:rPr>
        <w:lastRenderedPageBreak/>
        <w:drawing>
          <wp:inline distT="0" distB="0" distL="0" distR="0" wp14:anchorId="4B8BD12A" wp14:editId="6E847D8E">
            <wp:extent cx="4425950" cy="3637054"/>
            <wp:effectExtent l="0" t="0" r="0" b="1905"/>
            <wp:docPr id="133468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809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3512" cy="367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F198" w14:textId="67C42BD2" w:rsidR="00C87213" w:rsidRDefault="008D2DA1" w:rsidP="0006037A">
      <w:pPr>
        <w:rPr>
          <w:rFonts w:asciiTheme="majorHAnsi" w:eastAsia="Times New Roman" w:hAnsiTheme="majorHAnsi" w:cstheme="majorHAnsi"/>
          <w:lang w:val="en-US"/>
        </w:rPr>
      </w:pPr>
      <w:r w:rsidRPr="008D2DA1">
        <w:rPr>
          <w:rFonts w:asciiTheme="majorHAnsi" w:eastAsia="Times New Roman" w:hAnsiTheme="majorHAnsi" w:cstheme="majorHAnsi"/>
          <w:lang w:val="en-US"/>
        </w:rPr>
        <w:drawing>
          <wp:inline distT="0" distB="0" distL="0" distR="0" wp14:anchorId="31D51968" wp14:editId="7A7EDFAC">
            <wp:extent cx="4316740" cy="3543300"/>
            <wp:effectExtent l="0" t="0" r="7620" b="0"/>
            <wp:docPr id="118595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549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7511" cy="355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6A74" w14:textId="3A571222" w:rsidR="0069030F" w:rsidRDefault="0069030F" w:rsidP="0069030F">
      <w:pPr>
        <w:pStyle w:val="Heading2"/>
        <w:rPr>
          <w:rFonts w:eastAsia="Times New Roman"/>
        </w:rPr>
      </w:pPr>
      <w:r>
        <w:rPr>
          <w:rFonts w:eastAsia="Times New Roman"/>
        </w:rPr>
        <w:t>Вывод</w:t>
      </w:r>
    </w:p>
    <w:p w14:paraId="1D186D66" w14:textId="01BA5595" w:rsidR="0069030F" w:rsidRPr="00E87A96" w:rsidRDefault="0069030F" w:rsidP="0006037A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t>В данной работе мы поз</w:t>
      </w:r>
      <w:r w:rsidRPr="00C87213">
        <w:rPr>
          <w:rFonts w:asciiTheme="majorHAnsi" w:hAnsiTheme="majorHAnsi" w:cstheme="majorHAnsi"/>
        </w:rPr>
        <w:t>наком</w:t>
      </w:r>
      <w:r>
        <w:rPr>
          <w:rFonts w:asciiTheme="majorHAnsi" w:hAnsiTheme="majorHAnsi" w:cstheme="majorHAnsi"/>
        </w:rPr>
        <w:t>ились</w:t>
      </w:r>
      <w:r w:rsidRPr="00C87213">
        <w:rPr>
          <w:rFonts w:asciiTheme="majorHAnsi" w:hAnsiTheme="majorHAnsi" w:cstheme="majorHAnsi"/>
        </w:rPr>
        <w:t xml:space="preserve"> с пакетом расширения </w:t>
      </w:r>
      <w:proofErr w:type="spellStart"/>
      <w:r w:rsidRPr="00C87213">
        <w:rPr>
          <w:rFonts w:asciiTheme="majorHAnsi" w:hAnsiTheme="majorHAnsi" w:cstheme="majorHAnsi"/>
        </w:rPr>
        <w:t>Symbolic</w:t>
      </w:r>
      <w:proofErr w:type="spellEnd"/>
      <w:r w:rsidRPr="00C87213">
        <w:rPr>
          <w:rFonts w:asciiTheme="majorHAnsi" w:hAnsiTheme="majorHAnsi" w:cstheme="majorHAnsi"/>
        </w:rPr>
        <w:t xml:space="preserve"> и его использовани</w:t>
      </w:r>
      <w:r>
        <w:rPr>
          <w:rFonts w:asciiTheme="majorHAnsi" w:hAnsiTheme="majorHAnsi" w:cstheme="majorHAnsi"/>
        </w:rPr>
        <w:t>ем</w:t>
      </w:r>
      <w:r w:rsidRPr="00C87213">
        <w:rPr>
          <w:rFonts w:asciiTheme="majorHAnsi" w:hAnsiTheme="majorHAnsi" w:cstheme="majorHAnsi"/>
        </w:rPr>
        <w:t xml:space="preserve"> для автоматизации разложения в ряд Фурье периодической кусочно-линейной функции.</w:t>
      </w:r>
    </w:p>
    <w:sectPr w:rsidR="0069030F" w:rsidRPr="00E87A96" w:rsidSect="00E87A96">
      <w:footerReference w:type="default" r:id="rId11"/>
      <w:pgSz w:w="12240" w:h="15840"/>
      <w:pgMar w:top="1134" w:right="850" w:bottom="1134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DC60A" w14:textId="77777777" w:rsidR="001F0DED" w:rsidRDefault="001F0DED" w:rsidP="00E87A96">
      <w:pPr>
        <w:spacing w:after="0" w:line="240" w:lineRule="auto"/>
      </w:pPr>
      <w:r>
        <w:separator/>
      </w:r>
    </w:p>
  </w:endnote>
  <w:endnote w:type="continuationSeparator" w:id="0">
    <w:p w14:paraId="03B6CE35" w14:textId="77777777" w:rsidR="001F0DED" w:rsidRDefault="001F0DED" w:rsidP="00E8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2943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0426E" w14:textId="682042FB" w:rsidR="00E87A96" w:rsidRDefault="00E87A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5CF4A6" w14:textId="77777777" w:rsidR="00E87A96" w:rsidRDefault="00E87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09CA9" w14:textId="77777777" w:rsidR="001F0DED" w:rsidRDefault="001F0DED" w:rsidP="00E87A96">
      <w:pPr>
        <w:spacing w:after="0" w:line="240" w:lineRule="auto"/>
      </w:pPr>
      <w:r>
        <w:separator/>
      </w:r>
    </w:p>
  </w:footnote>
  <w:footnote w:type="continuationSeparator" w:id="0">
    <w:p w14:paraId="7A42A029" w14:textId="77777777" w:rsidR="001F0DED" w:rsidRDefault="001F0DED" w:rsidP="00E87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C4C86"/>
    <w:multiLevelType w:val="multilevel"/>
    <w:tmpl w:val="D31EB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42F81"/>
    <w:multiLevelType w:val="multilevel"/>
    <w:tmpl w:val="3528A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171DB9"/>
    <w:multiLevelType w:val="multilevel"/>
    <w:tmpl w:val="D9948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0670109">
    <w:abstractNumId w:val="2"/>
  </w:num>
  <w:num w:numId="2" w16cid:durableId="1414620641">
    <w:abstractNumId w:val="0"/>
  </w:num>
  <w:num w:numId="3" w16cid:durableId="1332181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3AF"/>
    <w:rsid w:val="0006037A"/>
    <w:rsid w:val="00100711"/>
    <w:rsid w:val="00147EC8"/>
    <w:rsid w:val="001F0DED"/>
    <w:rsid w:val="00364CB2"/>
    <w:rsid w:val="004152B4"/>
    <w:rsid w:val="0069030F"/>
    <w:rsid w:val="007123D4"/>
    <w:rsid w:val="007F2FA6"/>
    <w:rsid w:val="00846277"/>
    <w:rsid w:val="00890455"/>
    <w:rsid w:val="008D2DA1"/>
    <w:rsid w:val="008F13AF"/>
    <w:rsid w:val="00C87213"/>
    <w:rsid w:val="00E2041D"/>
    <w:rsid w:val="00E34FE0"/>
    <w:rsid w:val="00E87A96"/>
    <w:rsid w:val="00E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46114"/>
  <w15:chartTrackingRefBased/>
  <w15:docId w15:val="{86266F0E-8C79-434F-8482-CC422769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3AF"/>
    <w:rPr>
      <w:rFonts w:ascii="Times New Roman" w:hAnsi="Times New Roman" w:cs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3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3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3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3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3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3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3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3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3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3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1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3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3A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3A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3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3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3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3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13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3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13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13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13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13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13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3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3A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13AF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0071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E8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A96"/>
    <w:rPr>
      <w:rFonts w:ascii="Times New Roman" w:hAnsi="Times New Roman" w:cs="Times New Roman"/>
      <w:kern w:val="2"/>
      <w:sz w:val="28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E8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A96"/>
    <w:rPr>
      <w:rFonts w:ascii="Times New Roman" w:hAnsi="Times New Roman" w:cs="Times New Roman"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7088-796F-4B93-BF7D-C1B6EE7B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Ripper</dc:creator>
  <cp:keywords/>
  <dc:description/>
  <cp:lastModifiedBy>Jack Ripper</cp:lastModifiedBy>
  <cp:revision>5</cp:revision>
  <dcterms:created xsi:type="dcterms:W3CDTF">2025-06-18T14:19:00Z</dcterms:created>
  <dcterms:modified xsi:type="dcterms:W3CDTF">2025-06-19T21:20:00Z</dcterms:modified>
</cp:coreProperties>
</file>